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3D88C" w14:textId="77777777" w:rsidR="00513096" w:rsidRPr="001D06BA" w:rsidRDefault="0029005A" w:rsidP="00891C29">
      <w:pPr>
        <w:pStyle w:val="1"/>
      </w:pPr>
      <w:bookmarkStart w:id="0" w:name="_GoBack"/>
      <w:bookmarkEnd w:id="0"/>
      <w:r w:rsidRPr="001D06BA">
        <w:rPr>
          <w:rFonts w:hint="eastAsia"/>
        </w:rPr>
        <w:t>様式第</w:t>
      </w:r>
      <w:r w:rsidR="007D3AA9" w:rsidRPr="001D06BA">
        <w:rPr>
          <w:rFonts w:hint="eastAsia"/>
        </w:rPr>
        <w:t>1</w:t>
      </w:r>
      <w:r w:rsidR="007D3AA9" w:rsidRPr="001D06BA">
        <w:t>1</w:t>
      </w:r>
      <w:r w:rsidR="00513096" w:rsidRPr="001D06BA">
        <w:rPr>
          <w:rFonts w:hint="eastAsia"/>
        </w:rPr>
        <w:t>号（第</w:t>
      </w:r>
      <w:r w:rsidR="007D3AA9" w:rsidRPr="001D06BA">
        <w:rPr>
          <w:rFonts w:hint="eastAsia"/>
        </w:rPr>
        <w:t>1</w:t>
      </w:r>
      <w:r w:rsidR="007D3AA9" w:rsidRPr="001D06BA">
        <w:t>4</w:t>
      </w:r>
      <w:r w:rsidR="00513096" w:rsidRPr="001D06BA">
        <w:rPr>
          <w:rFonts w:hint="eastAsia"/>
        </w:rPr>
        <w:t>条関係）</w:t>
      </w:r>
    </w:p>
    <w:p w14:paraId="25577191" w14:textId="77777777" w:rsidR="00513096" w:rsidRPr="001D06BA" w:rsidRDefault="00513096" w:rsidP="00513096">
      <w:pPr>
        <w:wordWrap w:val="0"/>
        <w:autoSpaceDE w:val="0"/>
        <w:autoSpaceDN w:val="0"/>
        <w:adjustRightInd w:val="0"/>
        <w:jc w:val="right"/>
        <w:rPr>
          <w:rFonts w:hAnsi="ＭＳ 明朝" w:cs="MS-Mincho"/>
          <w:color w:val="000000" w:themeColor="text1"/>
          <w:kern w:val="0"/>
          <w:szCs w:val="21"/>
        </w:rPr>
      </w:pPr>
      <w:r w:rsidRPr="001D06BA">
        <w:rPr>
          <w:rFonts w:hAnsi="ＭＳ 明朝" w:cs="MS-Mincho" w:hint="eastAsia"/>
          <w:color w:val="000000" w:themeColor="text1"/>
          <w:kern w:val="0"/>
          <w:szCs w:val="21"/>
        </w:rPr>
        <w:t xml:space="preserve">年　　月　　日　　</w:t>
      </w:r>
    </w:p>
    <w:p w14:paraId="26AC8113" w14:textId="77777777" w:rsidR="00513096" w:rsidRPr="001D06BA" w:rsidRDefault="00513096" w:rsidP="00513096">
      <w:pPr>
        <w:autoSpaceDE w:val="0"/>
        <w:autoSpaceDN w:val="0"/>
        <w:adjustRightInd w:val="0"/>
        <w:jc w:val="left"/>
        <w:rPr>
          <w:rFonts w:hAnsi="ＭＳ 明朝" w:cs="MS-Mincho"/>
          <w:color w:val="000000" w:themeColor="text1"/>
          <w:kern w:val="0"/>
          <w:szCs w:val="21"/>
        </w:rPr>
      </w:pPr>
    </w:p>
    <w:p w14:paraId="42E06EA0" w14:textId="77777777" w:rsidR="00513096" w:rsidRPr="001D06BA" w:rsidRDefault="00513096" w:rsidP="00513096">
      <w:pPr>
        <w:autoSpaceDE w:val="0"/>
        <w:autoSpaceDN w:val="0"/>
        <w:adjustRightInd w:val="0"/>
        <w:ind w:firstLineChars="100" w:firstLine="210"/>
        <w:jc w:val="left"/>
        <w:rPr>
          <w:rFonts w:hAnsi="ＭＳ 明朝" w:cs="MS-Mincho"/>
          <w:color w:val="000000" w:themeColor="text1"/>
          <w:kern w:val="0"/>
          <w:szCs w:val="21"/>
        </w:rPr>
      </w:pPr>
      <w:r w:rsidRPr="001D06BA">
        <w:rPr>
          <w:rFonts w:hAnsi="ＭＳ 明朝" w:cs="MS-Mincho" w:hint="eastAsia"/>
          <w:color w:val="000000" w:themeColor="text1"/>
          <w:kern w:val="0"/>
          <w:szCs w:val="21"/>
        </w:rPr>
        <w:t xml:space="preserve">鳥取県知事　　　　</w:t>
      </w:r>
      <w:r w:rsidRPr="001D06BA">
        <w:rPr>
          <w:rFonts w:hAnsi="ＭＳ 明朝" w:cs="MS-Mincho"/>
          <w:color w:val="000000" w:themeColor="text1"/>
          <w:kern w:val="0"/>
          <w:szCs w:val="21"/>
        </w:rPr>
        <w:t xml:space="preserve"> </w:t>
      </w:r>
      <w:r w:rsidRPr="001D06BA">
        <w:rPr>
          <w:rFonts w:hAnsi="ＭＳ 明朝" w:cs="MS-Mincho" w:hint="eastAsia"/>
          <w:color w:val="000000" w:themeColor="text1"/>
          <w:kern w:val="0"/>
          <w:szCs w:val="21"/>
        </w:rPr>
        <w:t xml:space="preserve">　　　様</w:t>
      </w:r>
    </w:p>
    <w:p w14:paraId="3700B6DC" w14:textId="77777777" w:rsidR="00513096" w:rsidRPr="001D06BA" w:rsidRDefault="00513096" w:rsidP="00513096">
      <w:pPr>
        <w:autoSpaceDE w:val="0"/>
        <w:autoSpaceDN w:val="0"/>
        <w:adjustRightInd w:val="0"/>
        <w:jc w:val="left"/>
        <w:rPr>
          <w:rFonts w:hAnsi="ＭＳ 明朝" w:cs="MS-Mincho"/>
          <w:color w:val="000000" w:themeColor="text1"/>
          <w:kern w:val="0"/>
          <w:szCs w:val="21"/>
        </w:rPr>
      </w:pPr>
    </w:p>
    <w:p w14:paraId="3173DB62" w14:textId="77777777" w:rsidR="00513096" w:rsidRPr="001D06BA" w:rsidRDefault="00513096" w:rsidP="00513096">
      <w:pPr>
        <w:autoSpaceDE w:val="0"/>
        <w:autoSpaceDN w:val="0"/>
        <w:adjustRightInd w:val="0"/>
        <w:jc w:val="left"/>
        <w:rPr>
          <w:rFonts w:hAnsi="ＭＳ 明朝" w:cs="MS-Mincho"/>
          <w:color w:val="000000" w:themeColor="text1"/>
          <w:kern w:val="0"/>
          <w:szCs w:val="21"/>
        </w:rPr>
      </w:pPr>
    </w:p>
    <w:p w14:paraId="44B400B0" w14:textId="77777777" w:rsidR="007D3AA9" w:rsidRPr="001D06BA" w:rsidRDefault="007D3AA9" w:rsidP="007D3AA9">
      <w:pPr>
        <w:snapToGrid w:val="0"/>
        <w:ind w:leftChars="2450" w:left="5145"/>
        <w:rPr>
          <w:rFonts w:hAnsi="ＭＳ 明朝"/>
          <w:color w:val="000000" w:themeColor="text1"/>
          <w:szCs w:val="21"/>
          <w:lang w:eastAsia="zh-CN"/>
        </w:rPr>
      </w:pPr>
      <w:r w:rsidRPr="001D06BA">
        <w:rPr>
          <w:rFonts w:hAnsi="ＭＳ 明朝" w:hint="eastAsia"/>
          <w:color w:val="000000" w:themeColor="text1"/>
          <w:spacing w:val="52"/>
          <w:kern w:val="0"/>
          <w:szCs w:val="21"/>
          <w:fitText w:val="840" w:id="-1547680256"/>
          <w:lang w:eastAsia="zh-CN"/>
        </w:rPr>
        <w:t>所在</w:t>
      </w:r>
      <w:r w:rsidRPr="001D06BA">
        <w:rPr>
          <w:rFonts w:hAnsi="ＭＳ 明朝" w:hint="eastAsia"/>
          <w:color w:val="000000" w:themeColor="text1"/>
          <w:spacing w:val="1"/>
          <w:kern w:val="0"/>
          <w:szCs w:val="21"/>
          <w:fitText w:val="840" w:id="-1547680256"/>
          <w:lang w:eastAsia="zh-CN"/>
        </w:rPr>
        <w:t>地</w:t>
      </w:r>
    </w:p>
    <w:p w14:paraId="488B41B8" w14:textId="77777777" w:rsidR="007D3AA9" w:rsidRPr="001D06BA" w:rsidRDefault="007D3AA9" w:rsidP="007D3AA9">
      <w:pPr>
        <w:snapToGrid w:val="0"/>
        <w:ind w:leftChars="2450" w:left="5145"/>
        <w:rPr>
          <w:rFonts w:hAnsi="ＭＳ 明朝"/>
          <w:color w:val="000000" w:themeColor="text1"/>
          <w:szCs w:val="21"/>
          <w:lang w:eastAsia="zh-CN"/>
        </w:rPr>
      </w:pPr>
      <w:r w:rsidRPr="001D06BA">
        <w:rPr>
          <w:rFonts w:hAnsi="ＭＳ 明朝" w:hint="eastAsia"/>
          <w:color w:val="000000" w:themeColor="text1"/>
          <w:szCs w:val="21"/>
        </w:rPr>
        <w:t>事業者名</w:t>
      </w:r>
    </w:p>
    <w:p w14:paraId="21650B42" w14:textId="77777777" w:rsidR="007D3AA9" w:rsidRPr="001D06BA" w:rsidRDefault="007D3AA9" w:rsidP="007D3AA9">
      <w:pPr>
        <w:snapToGrid w:val="0"/>
        <w:ind w:leftChars="2450" w:left="5145"/>
        <w:rPr>
          <w:rFonts w:hAnsi="ＭＳ 明朝"/>
          <w:color w:val="000000" w:themeColor="text1"/>
          <w:szCs w:val="21"/>
          <w:lang w:eastAsia="zh-CN"/>
        </w:rPr>
      </w:pPr>
      <w:r w:rsidRPr="001D06BA">
        <w:rPr>
          <w:rFonts w:hAnsi="ＭＳ 明朝" w:hint="eastAsia"/>
          <w:color w:val="000000" w:themeColor="text1"/>
          <w:szCs w:val="21"/>
          <w:lang w:eastAsia="zh-CN"/>
        </w:rPr>
        <w:t>代表者</w:t>
      </w:r>
      <w:r w:rsidRPr="001D06BA">
        <w:rPr>
          <w:rFonts w:hAnsi="ＭＳ 明朝" w:hint="eastAsia"/>
          <w:color w:val="000000" w:themeColor="text1"/>
          <w:szCs w:val="21"/>
        </w:rPr>
        <w:t>職氏名</w:t>
      </w:r>
    </w:p>
    <w:p w14:paraId="3C6DAD88" w14:textId="77777777" w:rsidR="00513096" w:rsidRPr="001D06BA" w:rsidRDefault="00513096" w:rsidP="00513096">
      <w:pPr>
        <w:autoSpaceDE w:val="0"/>
        <w:autoSpaceDN w:val="0"/>
        <w:adjustRightInd w:val="0"/>
        <w:ind w:firstLineChars="2700" w:firstLine="5670"/>
        <w:jc w:val="left"/>
        <w:rPr>
          <w:rFonts w:hAnsi="ＭＳ 明朝" w:cs="MS-Mincho"/>
          <w:color w:val="000000" w:themeColor="text1"/>
          <w:kern w:val="0"/>
          <w:szCs w:val="21"/>
        </w:rPr>
      </w:pPr>
    </w:p>
    <w:p w14:paraId="56A709FB" w14:textId="77777777" w:rsidR="00513096" w:rsidRPr="001D06BA" w:rsidRDefault="00513096" w:rsidP="00513096">
      <w:pPr>
        <w:autoSpaceDE w:val="0"/>
        <w:autoSpaceDN w:val="0"/>
        <w:adjustRightInd w:val="0"/>
        <w:ind w:firstLineChars="2700" w:firstLine="5670"/>
        <w:jc w:val="left"/>
        <w:rPr>
          <w:rFonts w:hAnsi="ＭＳ 明朝" w:cs="MS-Mincho"/>
          <w:color w:val="000000" w:themeColor="text1"/>
          <w:kern w:val="0"/>
          <w:szCs w:val="21"/>
        </w:rPr>
      </w:pPr>
    </w:p>
    <w:p w14:paraId="6136B846" w14:textId="77777777" w:rsidR="00513096" w:rsidRPr="001D06BA" w:rsidRDefault="00513096" w:rsidP="00513096">
      <w:pPr>
        <w:autoSpaceDE w:val="0"/>
        <w:autoSpaceDN w:val="0"/>
        <w:adjustRightInd w:val="0"/>
        <w:jc w:val="center"/>
        <w:rPr>
          <w:rFonts w:hAnsi="ＭＳ 明朝" w:cs="MS-Mincho"/>
          <w:color w:val="000000" w:themeColor="text1"/>
          <w:kern w:val="0"/>
          <w:szCs w:val="21"/>
        </w:rPr>
      </w:pPr>
      <w:r w:rsidRPr="001D06BA">
        <w:rPr>
          <w:rFonts w:hAnsi="ＭＳ 明朝" w:cs="MS-Mincho" w:hint="eastAsia"/>
          <w:color w:val="000000" w:themeColor="text1"/>
          <w:kern w:val="0"/>
          <w:szCs w:val="21"/>
        </w:rPr>
        <w:t>取得財産処分承認申請書</w:t>
      </w:r>
    </w:p>
    <w:p w14:paraId="0B484A52" w14:textId="77777777" w:rsidR="00513096" w:rsidRPr="001D06BA" w:rsidRDefault="00513096" w:rsidP="00513096">
      <w:pPr>
        <w:autoSpaceDE w:val="0"/>
        <w:autoSpaceDN w:val="0"/>
        <w:adjustRightInd w:val="0"/>
        <w:rPr>
          <w:rFonts w:hAnsi="ＭＳ 明朝" w:cs="MS-Mincho"/>
          <w:color w:val="000000" w:themeColor="text1"/>
          <w:kern w:val="0"/>
          <w:szCs w:val="21"/>
        </w:rPr>
      </w:pPr>
    </w:p>
    <w:p w14:paraId="6F57ED0D" w14:textId="77777777" w:rsidR="0029005A" w:rsidRPr="001D06BA" w:rsidRDefault="0029005A" w:rsidP="0029005A">
      <w:pPr>
        <w:autoSpaceDE w:val="0"/>
        <w:autoSpaceDN w:val="0"/>
        <w:adjustRightInd w:val="0"/>
        <w:rPr>
          <w:rFonts w:hAnsi="ＭＳ 明朝" w:cs="MS-Mincho"/>
          <w:color w:val="000000" w:themeColor="text1"/>
          <w:kern w:val="0"/>
          <w:szCs w:val="21"/>
        </w:rPr>
      </w:pPr>
    </w:p>
    <w:p w14:paraId="1B2DED95" w14:textId="77777777" w:rsidR="0029005A" w:rsidRPr="001D06BA" w:rsidRDefault="00156F83" w:rsidP="00F16F3E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hAnsi="ＭＳ 明朝" w:cs="MS-Mincho"/>
          <w:color w:val="000000" w:themeColor="text1"/>
          <w:kern w:val="0"/>
          <w:szCs w:val="21"/>
        </w:rPr>
      </w:pPr>
      <w:r w:rsidRPr="001D06BA">
        <w:rPr>
          <w:rFonts w:cs="ＭＳ 明朝" w:hint="eastAsia"/>
          <w:color w:val="000000" w:themeColor="text1"/>
          <w:kern w:val="0"/>
          <w:szCs w:val="21"/>
        </w:rPr>
        <w:t>鳥取</w:t>
      </w:r>
      <w:r w:rsidR="0029005A" w:rsidRPr="001D06BA">
        <w:rPr>
          <w:rFonts w:cs="ＭＳ 明朝" w:hint="eastAsia"/>
          <w:color w:val="000000" w:themeColor="text1"/>
          <w:kern w:val="0"/>
          <w:szCs w:val="21"/>
        </w:rPr>
        <w:t>県</w:t>
      </w:r>
      <w:r w:rsidR="001D06BA" w:rsidRPr="001D06BA">
        <w:rPr>
          <w:rFonts w:cs="ＭＳ 明朝" w:hint="eastAsia"/>
          <w:color w:val="000000" w:themeColor="text1"/>
          <w:kern w:val="0"/>
          <w:szCs w:val="21"/>
        </w:rPr>
        <w:t>産業未来創造研究開発</w:t>
      </w:r>
      <w:r w:rsidR="0029005A" w:rsidRPr="001D06BA">
        <w:rPr>
          <w:rFonts w:hAnsi="ＭＳ 明朝" w:cs="MS-Mincho" w:hint="eastAsia"/>
          <w:color w:val="000000" w:themeColor="text1"/>
          <w:kern w:val="0"/>
          <w:szCs w:val="21"/>
        </w:rPr>
        <w:t>補助金により取得し又は効用の増加した財産を処分するため、</w:t>
      </w:r>
      <w:r w:rsidR="001D06BA" w:rsidRPr="001D06BA">
        <w:rPr>
          <w:rFonts w:cs="ＭＳ 明朝" w:hint="eastAsia"/>
          <w:color w:val="000000" w:themeColor="text1"/>
          <w:kern w:val="0"/>
          <w:szCs w:val="21"/>
        </w:rPr>
        <w:t>鳥取県産業未来創造研究開発</w:t>
      </w:r>
      <w:r w:rsidR="001D06BA" w:rsidRPr="001D06BA">
        <w:rPr>
          <w:rFonts w:hAnsi="ＭＳ 明朝" w:cs="MS-Mincho" w:hint="eastAsia"/>
          <w:color w:val="000000" w:themeColor="text1"/>
          <w:kern w:val="0"/>
          <w:szCs w:val="21"/>
        </w:rPr>
        <w:t>補助金</w:t>
      </w:r>
      <w:r w:rsidR="0029005A" w:rsidRPr="001D06BA">
        <w:rPr>
          <w:rFonts w:hAnsi="ＭＳ 明朝" w:cs="MS-Mincho" w:hint="eastAsia"/>
          <w:color w:val="000000" w:themeColor="text1"/>
          <w:kern w:val="0"/>
          <w:szCs w:val="21"/>
        </w:rPr>
        <w:t>交付要綱</w:t>
      </w:r>
      <w:r w:rsidR="007D3AA9" w:rsidRPr="001D06BA">
        <w:rPr>
          <w:rFonts w:hAnsi="ＭＳ 明朝"/>
          <w:color w:val="000000" w:themeColor="text1"/>
          <w:szCs w:val="21"/>
        </w:rPr>
        <w:t>（</w:t>
      </w:r>
      <w:r w:rsidR="001D06BA" w:rsidRPr="001D06BA">
        <w:rPr>
          <w:rFonts w:hAnsi="ＭＳ 明朝" w:hint="eastAsia"/>
          <w:color w:val="000000" w:themeColor="text1"/>
        </w:rPr>
        <w:t xml:space="preserve">令和　</w:t>
      </w:r>
      <w:r w:rsidR="00F16F3E" w:rsidRPr="001D06BA">
        <w:rPr>
          <w:rFonts w:hAnsi="ＭＳ 明朝" w:hint="eastAsia"/>
          <w:color w:val="000000" w:themeColor="text1"/>
        </w:rPr>
        <w:t>年</w:t>
      </w:r>
      <w:r w:rsidR="001D06BA" w:rsidRPr="001D06BA">
        <w:rPr>
          <w:rFonts w:hAnsi="ＭＳ 明朝" w:hint="eastAsia"/>
          <w:color w:val="000000" w:themeColor="text1"/>
        </w:rPr>
        <w:t xml:space="preserve">　</w:t>
      </w:r>
      <w:r w:rsidR="00006D6A" w:rsidRPr="001D06BA">
        <w:rPr>
          <w:rFonts w:hAnsi="ＭＳ 明朝"/>
          <w:color w:val="000000" w:themeColor="text1"/>
        </w:rPr>
        <w:t>月</w:t>
      </w:r>
      <w:r w:rsidR="001D06BA" w:rsidRPr="001D06BA">
        <w:rPr>
          <w:rFonts w:hAnsi="ＭＳ 明朝" w:hint="eastAsia"/>
          <w:color w:val="000000" w:themeColor="text1"/>
        </w:rPr>
        <w:t xml:space="preserve">　</w:t>
      </w:r>
      <w:r w:rsidR="00006D6A" w:rsidRPr="001D06BA">
        <w:rPr>
          <w:rFonts w:hAnsi="ＭＳ 明朝"/>
          <w:color w:val="000000" w:themeColor="text1"/>
        </w:rPr>
        <w:t>日</w:t>
      </w:r>
      <w:r w:rsidR="00F16F3E" w:rsidRPr="001D06BA">
        <w:rPr>
          <w:rFonts w:hAnsi="ＭＳ 明朝" w:hint="eastAsia"/>
          <w:color w:val="000000" w:themeColor="text1"/>
        </w:rPr>
        <w:t>付第</w:t>
      </w:r>
      <w:r w:rsidR="001D06BA" w:rsidRPr="001D06BA">
        <w:rPr>
          <w:rFonts w:hAnsi="ＭＳ 明朝" w:hint="eastAsia"/>
          <w:color w:val="000000" w:themeColor="text1"/>
        </w:rPr>
        <w:t xml:space="preserve">　　　　　　</w:t>
      </w:r>
      <w:r w:rsidR="00F16F3E" w:rsidRPr="001D06BA">
        <w:rPr>
          <w:rFonts w:hAnsi="ＭＳ 明朝" w:hint="eastAsia"/>
          <w:color w:val="000000" w:themeColor="text1"/>
        </w:rPr>
        <w:t>号</w:t>
      </w:r>
      <w:r w:rsidR="007D3AA9" w:rsidRPr="001D06BA">
        <w:rPr>
          <w:rFonts w:hAnsi="ＭＳ 明朝"/>
          <w:color w:val="000000" w:themeColor="text1"/>
        </w:rPr>
        <w:t>鳥取県商工労働部長通知）</w:t>
      </w:r>
      <w:r w:rsidR="0029005A" w:rsidRPr="001D06BA">
        <w:rPr>
          <w:rFonts w:hAnsi="ＭＳ 明朝" w:cs="MS-Mincho" w:hint="eastAsia"/>
          <w:color w:val="000000" w:themeColor="text1"/>
          <w:kern w:val="0"/>
          <w:szCs w:val="21"/>
        </w:rPr>
        <w:t>第</w:t>
      </w:r>
      <w:r w:rsidR="007D3AA9" w:rsidRPr="001D06BA">
        <w:rPr>
          <w:rFonts w:hAnsi="ＭＳ 明朝" w:cs="MS-Mincho" w:hint="eastAsia"/>
          <w:color w:val="000000" w:themeColor="text1"/>
          <w:kern w:val="0"/>
          <w:szCs w:val="21"/>
        </w:rPr>
        <w:t>1</w:t>
      </w:r>
      <w:r w:rsidR="007D3AA9" w:rsidRPr="001D06BA">
        <w:rPr>
          <w:rFonts w:hAnsi="ＭＳ 明朝" w:cs="MS-Mincho"/>
          <w:color w:val="000000" w:themeColor="text1"/>
          <w:kern w:val="0"/>
          <w:szCs w:val="21"/>
        </w:rPr>
        <w:t>4</w:t>
      </w:r>
      <w:r w:rsidR="0029005A" w:rsidRPr="001D06BA">
        <w:rPr>
          <w:rFonts w:hAnsi="ＭＳ 明朝" w:cs="MS-Mincho" w:hint="eastAsia"/>
          <w:color w:val="000000" w:themeColor="text1"/>
          <w:kern w:val="0"/>
          <w:szCs w:val="21"/>
        </w:rPr>
        <w:t>条第３項の規定により、下記のとおり申請します。</w:t>
      </w:r>
    </w:p>
    <w:p w14:paraId="4C00294C" w14:textId="77777777" w:rsidR="0029005A" w:rsidRPr="001D06BA" w:rsidRDefault="0029005A" w:rsidP="0029005A">
      <w:pPr>
        <w:autoSpaceDE w:val="0"/>
        <w:autoSpaceDN w:val="0"/>
        <w:adjustRightInd w:val="0"/>
        <w:jc w:val="left"/>
        <w:rPr>
          <w:rFonts w:hAnsi="ＭＳ 明朝" w:cs="MS-Mincho"/>
          <w:color w:val="000000" w:themeColor="text1"/>
          <w:kern w:val="0"/>
          <w:szCs w:val="21"/>
        </w:rPr>
      </w:pPr>
    </w:p>
    <w:p w14:paraId="3D3D1CFB" w14:textId="77777777" w:rsidR="0029005A" w:rsidRPr="001D06BA" w:rsidRDefault="0029005A" w:rsidP="0029005A">
      <w:pPr>
        <w:autoSpaceDE w:val="0"/>
        <w:autoSpaceDN w:val="0"/>
        <w:adjustRightInd w:val="0"/>
        <w:jc w:val="center"/>
        <w:rPr>
          <w:rFonts w:hAnsi="ＭＳ 明朝" w:cs="MS-Mincho"/>
          <w:color w:val="000000" w:themeColor="text1"/>
          <w:kern w:val="0"/>
          <w:szCs w:val="21"/>
        </w:rPr>
      </w:pPr>
      <w:r w:rsidRPr="001D06BA">
        <w:rPr>
          <w:rFonts w:hAnsi="ＭＳ 明朝" w:cs="MS-Mincho" w:hint="eastAsia"/>
          <w:color w:val="000000" w:themeColor="text1"/>
          <w:kern w:val="0"/>
          <w:szCs w:val="21"/>
        </w:rPr>
        <w:t>記</w:t>
      </w:r>
    </w:p>
    <w:p w14:paraId="6C8D90E3" w14:textId="77777777" w:rsidR="0029005A" w:rsidRPr="001D06BA" w:rsidRDefault="0029005A" w:rsidP="0029005A">
      <w:pPr>
        <w:autoSpaceDE w:val="0"/>
        <w:autoSpaceDN w:val="0"/>
        <w:adjustRightInd w:val="0"/>
        <w:snapToGrid w:val="0"/>
        <w:jc w:val="left"/>
        <w:rPr>
          <w:rFonts w:hAnsi="ＭＳ 明朝" w:cs="MS-Mincho"/>
          <w:color w:val="000000" w:themeColor="text1"/>
          <w:kern w:val="0"/>
          <w:szCs w:val="21"/>
        </w:rPr>
      </w:pPr>
    </w:p>
    <w:tbl>
      <w:tblPr>
        <w:tblW w:w="84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500"/>
      </w:tblGrid>
      <w:tr w:rsidR="0029005A" w:rsidRPr="001D06BA" w14:paraId="241C49A6" w14:textId="77777777" w:rsidTr="00AB0911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0DFC4E27" w14:textId="77777777" w:rsidR="0029005A" w:rsidRPr="001D06BA" w:rsidRDefault="0029005A" w:rsidP="0029005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MS-Mincho"/>
                <w:color w:val="000000" w:themeColor="text1"/>
                <w:kern w:val="0"/>
                <w:szCs w:val="21"/>
              </w:rPr>
            </w:pPr>
            <w:r w:rsidRPr="001D06BA">
              <w:rPr>
                <w:rFonts w:hAnsi="ＭＳ 明朝" w:cs="MS-Mincho" w:hint="eastAsia"/>
                <w:color w:val="000000" w:themeColor="text1"/>
                <w:kern w:val="0"/>
                <w:szCs w:val="21"/>
              </w:rPr>
              <w:t>品目名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34EE10C" w14:textId="77777777" w:rsidR="0029005A" w:rsidRPr="001D06BA" w:rsidRDefault="0029005A" w:rsidP="00AB0911">
            <w:pPr>
              <w:autoSpaceDE w:val="0"/>
              <w:autoSpaceDN w:val="0"/>
              <w:adjustRightInd w:val="0"/>
              <w:snapToGrid w:val="0"/>
              <w:rPr>
                <w:rFonts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29005A" w:rsidRPr="001D06BA" w14:paraId="7A9D2E73" w14:textId="77777777" w:rsidTr="00AB0911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6C42394C" w14:textId="77777777" w:rsidR="0029005A" w:rsidRPr="001D06BA" w:rsidRDefault="0029005A" w:rsidP="00AB0911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MS-Mincho"/>
                <w:color w:val="000000" w:themeColor="text1"/>
                <w:kern w:val="0"/>
                <w:szCs w:val="21"/>
              </w:rPr>
            </w:pPr>
            <w:r w:rsidRPr="001D06BA">
              <w:rPr>
                <w:rFonts w:hAnsi="ＭＳ 明朝" w:cs="MS-Mincho" w:hint="eastAsia"/>
                <w:color w:val="000000" w:themeColor="text1"/>
                <w:kern w:val="0"/>
                <w:szCs w:val="21"/>
              </w:rPr>
              <w:t>取得年月日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39D0A33" w14:textId="77777777" w:rsidR="0029005A" w:rsidRPr="001D06BA" w:rsidRDefault="0029005A" w:rsidP="00AB0911">
            <w:pPr>
              <w:autoSpaceDE w:val="0"/>
              <w:autoSpaceDN w:val="0"/>
              <w:adjustRightInd w:val="0"/>
              <w:snapToGrid w:val="0"/>
              <w:rPr>
                <w:rFonts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29005A" w:rsidRPr="001D06BA" w14:paraId="7E12F35E" w14:textId="77777777" w:rsidTr="00AB0911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7B0BEF81" w14:textId="77777777" w:rsidR="0029005A" w:rsidRPr="001D06BA" w:rsidRDefault="0029005A" w:rsidP="0029005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MS-Mincho"/>
                <w:color w:val="000000" w:themeColor="text1"/>
                <w:kern w:val="0"/>
                <w:szCs w:val="21"/>
              </w:rPr>
            </w:pPr>
            <w:r w:rsidRPr="001D06BA">
              <w:rPr>
                <w:rFonts w:hAnsi="ＭＳ 明朝" w:cs="MS-Mincho" w:hint="eastAsia"/>
                <w:color w:val="000000" w:themeColor="text1"/>
                <w:kern w:val="0"/>
                <w:szCs w:val="21"/>
              </w:rPr>
              <w:t>取得価格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3F02047" w14:textId="77777777" w:rsidR="0029005A" w:rsidRPr="001D06BA" w:rsidRDefault="0029005A" w:rsidP="00AB0911">
            <w:pPr>
              <w:autoSpaceDE w:val="0"/>
              <w:autoSpaceDN w:val="0"/>
              <w:adjustRightInd w:val="0"/>
              <w:snapToGrid w:val="0"/>
              <w:rPr>
                <w:rFonts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29005A" w:rsidRPr="001D06BA" w14:paraId="364E05A0" w14:textId="77777777" w:rsidTr="00AB0911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380F6A77" w14:textId="77777777" w:rsidR="0029005A" w:rsidRPr="001D06BA" w:rsidRDefault="0029005A" w:rsidP="00AB0911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MS-Mincho"/>
                <w:color w:val="000000" w:themeColor="text1"/>
                <w:kern w:val="0"/>
                <w:szCs w:val="21"/>
              </w:rPr>
            </w:pPr>
            <w:r w:rsidRPr="001D06BA">
              <w:rPr>
                <w:rFonts w:hAnsi="ＭＳ 明朝" w:cs="MS-Mincho" w:hint="eastAsia"/>
                <w:color w:val="000000" w:themeColor="text1"/>
                <w:kern w:val="0"/>
                <w:szCs w:val="21"/>
              </w:rPr>
              <w:t>現時点の価格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27420E3" w14:textId="77777777" w:rsidR="0029005A" w:rsidRPr="001D06BA" w:rsidRDefault="0029005A" w:rsidP="00AB0911">
            <w:pPr>
              <w:autoSpaceDE w:val="0"/>
              <w:autoSpaceDN w:val="0"/>
              <w:adjustRightInd w:val="0"/>
              <w:snapToGrid w:val="0"/>
              <w:rPr>
                <w:rFonts w:hAnsi="ＭＳ 明朝" w:cs="MS-Mincho"/>
                <w:color w:val="000000" w:themeColor="text1"/>
                <w:kern w:val="0"/>
                <w:szCs w:val="21"/>
              </w:rPr>
            </w:pPr>
          </w:p>
          <w:p w14:paraId="7C1E6D24" w14:textId="77777777" w:rsidR="0029005A" w:rsidRPr="001D06BA" w:rsidRDefault="0029005A" w:rsidP="00AB0911">
            <w:pPr>
              <w:autoSpaceDE w:val="0"/>
              <w:autoSpaceDN w:val="0"/>
              <w:adjustRightInd w:val="0"/>
              <w:snapToGrid w:val="0"/>
              <w:rPr>
                <w:rFonts w:hAnsi="ＭＳ 明朝" w:cs="MS-Mincho"/>
                <w:color w:val="000000" w:themeColor="text1"/>
                <w:kern w:val="0"/>
                <w:szCs w:val="21"/>
              </w:rPr>
            </w:pPr>
            <w:r w:rsidRPr="001D06BA">
              <w:rPr>
                <w:rFonts w:hAnsi="ＭＳ 明朝" w:cs="MS-Mincho" w:hint="eastAsia"/>
                <w:color w:val="000000" w:themeColor="text1"/>
                <w:kern w:val="0"/>
                <w:szCs w:val="21"/>
              </w:rPr>
              <w:t>（　　　　年　　　月　　　日現在）</w:t>
            </w:r>
          </w:p>
        </w:tc>
      </w:tr>
      <w:tr w:rsidR="0029005A" w:rsidRPr="001D06BA" w14:paraId="7B3090C4" w14:textId="77777777" w:rsidTr="00AB0911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6A3A953A" w14:textId="77777777" w:rsidR="0029005A" w:rsidRPr="001D06BA" w:rsidRDefault="0029005A" w:rsidP="0029005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MS-Mincho"/>
                <w:color w:val="000000" w:themeColor="text1"/>
                <w:kern w:val="0"/>
                <w:szCs w:val="21"/>
              </w:rPr>
            </w:pPr>
            <w:r w:rsidRPr="001D06BA">
              <w:rPr>
                <w:rFonts w:hAnsi="ＭＳ 明朝" w:cs="MS-Mincho" w:hint="eastAsia"/>
                <w:color w:val="000000" w:themeColor="text1"/>
                <w:kern w:val="0"/>
                <w:szCs w:val="21"/>
              </w:rPr>
              <w:t>財産処分の内容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47BC48F" w14:textId="77777777" w:rsidR="0029005A" w:rsidRPr="001D06BA" w:rsidRDefault="0029005A" w:rsidP="00AB0911">
            <w:pPr>
              <w:autoSpaceDE w:val="0"/>
              <w:autoSpaceDN w:val="0"/>
              <w:adjustRightInd w:val="0"/>
              <w:snapToGrid w:val="0"/>
              <w:rPr>
                <w:rFonts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29005A" w:rsidRPr="001D06BA" w14:paraId="1F7007B7" w14:textId="77777777" w:rsidTr="00AB0911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112EA1D9" w14:textId="77777777" w:rsidR="0029005A" w:rsidRPr="001D06BA" w:rsidRDefault="0029005A" w:rsidP="00AB0911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MS-Mincho"/>
                <w:color w:val="000000" w:themeColor="text1"/>
                <w:kern w:val="0"/>
                <w:szCs w:val="21"/>
              </w:rPr>
            </w:pPr>
            <w:r w:rsidRPr="001D06BA">
              <w:rPr>
                <w:rFonts w:hAnsi="ＭＳ 明朝" w:cs="MS-Mincho" w:hint="eastAsia"/>
                <w:color w:val="000000" w:themeColor="text1"/>
                <w:kern w:val="0"/>
                <w:szCs w:val="21"/>
              </w:rPr>
              <w:t>財産処分に伴う収益の有無及び</w:t>
            </w:r>
          </w:p>
          <w:p w14:paraId="4503B203" w14:textId="77777777" w:rsidR="0029005A" w:rsidRPr="001D06BA" w:rsidRDefault="0029005A" w:rsidP="00AB0911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MS-Mincho"/>
                <w:color w:val="000000" w:themeColor="text1"/>
                <w:kern w:val="0"/>
                <w:szCs w:val="21"/>
              </w:rPr>
            </w:pPr>
            <w:r w:rsidRPr="001D06BA">
              <w:rPr>
                <w:rFonts w:hAnsi="ＭＳ 明朝" w:cs="MS-Mincho" w:hint="eastAsia"/>
                <w:color w:val="000000" w:themeColor="text1"/>
                <w:kern w:val="0"/>
                <w:szCs w:val="21"/>
              </w:rPr>
              <w:t>収益の額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9D0EF10" w14:textId="77777777" w:rsidR="0029005A" w:rsidRPr="001D06BA" w:rsidRDefault="0029005A" w:rsidP="00AB0911">
            <w:pPr>
              <w:autoSpaceDE w:val="0"/>
              <w:autoSpaceDN w:val="0"/>
              <w:adjustRightInd w:val="0"/>
              <w:snapToGrid w:val="0"/>
              <w:rPr>
                <w:rFonts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29005A" w:rsidRPr="001D06BA" w14:paraId="540F5342" w14:textId="77777777" w:rsidTr="00AB0911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27E4B539" w14:textId="77777777" w:rsidR="0029005A" w:rsidRPr="001D06BA" w:rsidRDefault="0029005A" w:rsidP="00AB0911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MS-Mincho"/>
                <w:color w:val="000000" w:themeColor="text1"/>
                <w:kern w:val="0"/>
                <w:szCs w:val="21"/>
              </w:rPr>
            </w:pPr>
            <w:r w:rsidRPr="001D06BA">
              <w:rPr>
                <w:rFonts w:hAnsi="ＭＳ 明朝" w:cs="MS-Mincho" w:hint="eastAsia"/>
                <w:color w:val="000000" w:themeColor="text1"/>
                <w:kern w:val="0"/>
                <w:szCs w:val="21"/>
              </w:rPr>
              <w:t>財産処分を行う理由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C0918F6" w14:textId="77777777" w:rsidR="0029005A" w:rsidRPr="001D06BA" w:rsidRDefault="0029005A" w:rsidP="00AB0911">
            <w:pPr>
              <w:autoSpaceDE w:val="0"/>
              <w:autoSpaceDN w:val="0"/>
              <w:adjustRightInd w:val="0"/>
              <w:snapToGrid w:val="0"/>
              <w:rPr>
                <w:rFonts w:hAnsi="ＭＳ 明朝" w:cs="MS-Mincho"/>
                <w:color w:val="000000" w:themeColor="text1"/>
                <w:kern w:val="0"/>
                <w:szCs w:val="21"/>
              </w:rPr>
            </w:pPr>
          </w:p>
        </w:tc>
      </w:tr>
    </w:tbl>
    <w:p w14:paraId="6AF9E629" w14:textId="77777777" w:rsidR="0029005A" w:rsidRPr="001D06BA" w:rsidRDefault="0029005A" w:rsidP="0029005A">
      <w:pPr>
        <w:snapToGrid w:val="0"/>
        <w:ind w:leftChars="100" w:left="420" w:hangingChars="100" w:hanging="210"/>
        <w:rPr>
          <w:color w:val="000000" w:themeColor="text1"/>
          <w:szCs w:val="21"/>
        </w:rPr>
      </w:pPr>
    </w:p>
    <w:p w14:paraId="0FFFB546" w14:textId="77777777" w:rsidR="0029005A" w:rsidRPr="001D06BA" w:rsidRDefault="0029005A" w:rsidP="0029005A">
      <w:pPr>
        <w:snapToGrid w:val="0"/>
        <w:ind w:leftChars="540" w:left="1260" w:hangingChars="60" w:hanging="126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>（注）　上表の内容を確認できる資料を添付すること。</w:t>
      </w:r>
    </w:p>
    <w:p w14:paraId="5FD9F400" w14:textId="77777777" w:rsidR="0029005A" w:rsidRPr="001D06BA" w:rsidRDefault="0029005A" w:rsidP="0029005A">
      <w:pPr>
        <w:rPr>
          <w:color w:val="000000" w:themeColor="text1"/>
        </w:rPr>
      </w:pPr>
    </w:p>
    <w:p w14:paraId="47729F55" w14:textId="77777777" w:rsidR="005F58A9" w:rsidRPr="001D06BA" w:rsidRDefault="005F58A9" w:rsidP="0029005A">
      <w:pPr>
        <w:autoSpaceDE w:val="0"/>
        <w:autoSpaceDN w:val="0"/>
        <w:adjustRightInd w:val="0"/>
        <w:ind w:leftChars="100" w:left="210" w:firstLineChars="300" w:firstLine="630"/>
        <w:jc w:val="left"/>
        <w:rPr>
          <w:color w:val="000000" w:themeColor="text1"/>
        </w:rPr>
      </w:pPr>
    </w:p>
    <w:sectPr w:rsidR="005F58A9" w:rsidRPr="001D06BA" w:rsidSect="00513096">
      <w:pgSz w:w="11906" w:h="16838" w:code="9"/>
      <w:pgMar w:top="720" w:right="720" w:bottom="720" w:left="720" w:header="851" w:footer="992" w:gutter="0"/>
      <w:cols w:space="425"/>
      <w:docGrid w:type="lines" w:linePitch="30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4FD41" w16cex:dateUtc="2023-08-14T10:21:00Z"/>
  <w16cex:commentExtensible w16cex:durableId="2884FD85" w16cex:dateUtc="2023-08-14T10:22:00Z"/>
  <w16cex:commentExtensible w16cex:durableId="28850AF3" w16cex:dateUtc="2023-08-14T11:20:00Z"/>
  <w16cex:commentExtensible w16cex:durableId="28850E12" w16cex:dateUtc="2023-08-14T11:33:00Z"/>
  <w16cex:commentExtensible w16cex:durableId="288512A6" w16cex:dateUtc="2023-08-14T11:52:00Z"/>
  <w16cex:commentExtensible w16cex:durableId="28851310" w16cex:dateUtc="2023-08-14T11:54:00Z"/>
  <w16cex:commentExtensible w16cex:durableId="28852498" w16cex:dateUtc="2023-08-14T13:09:00Z"/>
  <w16cex:commentExtensible w16cex:durableId="2885336C" w16cex:dateUtc="2023-08-14T14:12:00Z"/>
  <w16cex:commentExtensible w16cex:durableId="28853475" w16cex:dateUtc="2023-08-14T14:17:00Z"/>
  <w16cex:commentExtensible w16cex:durableId="288538E7" w16cex:dateUtc="2023-08-14T14:36:00Z"/>
  <w16cex:commentExtensible w16cex:durableId="28853984" w16cex:dateUtc="2023-08-14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2DE4C1" w16cid:durableId="2884FD41"/>
  <w16cid:commentId w16cid:paraId="7FAB3EB1" w16cid:durableId="2884FD85"/>
  <w16cid:commentId w16cid:paraId="6B39BD9D" w16cid:durableId="28850AF3"/>
  <w16cid:commentId w16cid:paraId="138BD048" w16cid:durableId="28850E12"/>
  <w16cid:commentId w16cid:paraId="07B897AE" w16cid:durableId="288512A6"/>
  <w16cid:commentId w16cid:paraId="6B46AC67" w16cid:durableId="28851310"/>
  <w16cid:commentId w16cid:paraId="2466297D" w16cid:durableId="28852498"/>
  <w16cid:commentId w16cid:paraId="27B41A90" w16cid:durableId="2885336C"/>
  <w16cid:commentId w16cid:paraId="167FA586" w16cid:durableId="28853475"/>
  <w16cid:commentId w16cid:paraId="09DC2403" w16cid:durableId="288538E7"/>
  <w16cid:commentId w16cid:paraId="505B1255" w16cid:durableId="288539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D154E" w14:textId="77777777" w:rsidR="00897955" w:rsidRDefault="00897955" w:rsidP="00107C92">
      <w:r>
        <w:separator/>
      </w:r>
    </w:p>
  </w:endnote>
  <w:endnote w:type="continuationSeparator" w:id="0">
    <w:p w14:paraId="19568C40" w14:textId="77777777" w:rsidR="00897955" w:rsidRDefault="00897955" w:rsidP="0010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6D812" w14:textId="77777777" w:rsidR="00897955" w:rsidRDefault="00897955" w:rsidP="00107C92">
      <w:r>
        <w:separator/>
      </w:r>
    </w:p>
  </w:footnote>
  <w:footnote w:type="continuationSeparator" w:id="0">
    <w:p w14:paraId="184A1ABD" w14:textId="77777777" w:rsidR="00897955" w:rsidRDefault="00897955" w:rsidP="00107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0120"/>
    <w:multiLevelType w:val="hybridMultilevel"/>
    <w:tmpl w:val="09020AE4"/>
    <w:lvl w:ilvl="0" w:tplc="42CE5B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1E"/>
    <w:rsid w:val="00006D6A"/>
    <w:rsid w:val="00015957"/>
    <w:rsid w:val="000378DD"/>
    <w:rsid w:val="00042060"/>
    <w:rsid w:val="00053570"/>
    <w:rsid w:val="00054302"/>
    <w:rsid w:val="00057EEF"/>
    <w:rsid w:val="00063BCB"/>
    <w:rsid w:val="0006620A"/>
    <w:rsid w:val="00076DA6"/>
    <w:rsid w:val="000806DD"/>
    <w:rsid w:val="00092001"/>
    <w:rsid w:val="000B00AB"/>
    <w:rsid w:val="000B4337"/>
    <w:rsid w:val="000D22CC"/>
    <w:rsid w:val="00107C92"/>
    <w:rsid w:val="0012603A"/>
    <w:rsid w:val="00146C72"/>
    <w:rsid w:val="001551F0"/>
    <w:rsid w:val="00156F83"/>
    <w:rsid w:val="001710A9"/>
    <w:rsid w:val="00177148"/>
    <w:rsid w:val="0017773F"/>
    <w:rsid w:val="001812F5"/>
    <w:rsid w:val="001915A0"/>
    <w:rsid w:val="0019325D"/>
    <w:rsid w:val="001950C9"/>
    <w:rsid w:val="001A2B14"/>
    <w:rsid w:val="001B2790"/>
    <w:rsid w:val="001C5D2B"/>
    <w:rsid w:val="001D06BA"/>
    <w:rsid w:val="001D3AFF"/>
    <w:rsid w:val="001E2878"/>
    <w:rsid w:val="001E3339"/>
    <w:rsid w:val="001E69AA"/>
    <w:rsid w:val="00216AC0"/>
    <w:rsid w:val="002368B5"/>
    <w:rsid w:val="00257C84"/>
    <w:rsid w:val="00261A57"/>
    <w:rsid w:val="00263440"/>
    <w:rsid w:val="00286ABC"/>
    <w:rsid w:val="0029005A"/>
    <w:rsid w:val="00291CD7"/>
    <w:rsid w:val="00292186"/>
    <w:rsid w:val="002947C0"/>
    <w:rsid w:val="00297C2B"/>
    <w:rsid w:val="002A14A0"/>
    <w:rsid w:val="002A2047"/>
    <w:rsid w:val="002A3F90"/>
    <w:rsid w:val="002A4DF7"/>
    <w:rsid w:val="002A731D"/>
    <w:rsid w:val="002B2BAB"/>
    <w:rsid w:val="002B6770"/>
    <w:rsid w:val="002D321D"/>
    <w:rsid w:val="002F4A30"/>
    <w:rsid w:val="002F7872"/>
    <w:rsid w:val="00306408"/>
    <w:rsid w:val="0031295F"/>
    <w:rsid w:val="0032726A"/>
    <w:rsid w:val="00345FA2"/>
    <w:rsid w:val="003566D1"/>
    <w:rsid w:val="00365F46"/>
    <w:rsid w:val="003826AB"/>
    <w:rsid w:val="003853C9"/>
    <w:rsid w:val="0039243E"/>
    <w:rsid w:val="0039649A"/>
    <w:rsid w:val="003A36C4"/>
    <w:rsid w:val="003A56E6"/>
    <w:rsid w:val="003B53AE"/>
    <w:rsid w:val="003C53DA"/>
    <w:rsid w:val="003E2A70"/>
    <w:rsid w:val="003F4C00"/>
    <w:rsid w:val="003F5862"/>
    <w:rsid w:val="00404BD5"/>
    <w:rsid w:val="00405272"/>
    <w:rsid w:val="004126EC"/>
    <w:rsid w:val="00412BA0"/>
    <w:rsid w:val="00425995"/>
    <w:rsid w:val="00443208"/>
    <w:rsid w:val="0045732A"/>
    <w:rsid w:val="0046143E"/>
    <w:rsid w:val="0046603D"/>
    <w:rsid w:val="00486C4C"/>
    <w:rsid w:val="00494343"/>
    <w:rsid w:val="004C79FB"/>
    <w:rsid w:val="004D77BF"/>
    <w:rsid w:val="004E6FDF"/>
    <w:rsid w:val="004F6402"/>
    <w:rsid w:val="00506416"/>
    <w:rsid w:val="00513096"/>
    <w:rsid w:val="0051407A"/>
    <w:rsid w:val="00523E81"/>
    <w:rsid w:val="00540F6D"/>
    <w:rsid w:val="00545853"/>
    <w:rsid w:val="00563345"/>
    <w:rsid w:val="00563896"/>
    <w:rsid w:val="0056624D"/>
    <w:rsid w:val="0056784D"/>
    <w:rsid w:val="0057199B"/>
    <w:rsid w:val="00573CA3"/>
    <w:rsid w:val="00580F31"/>
    <w:rsid w:val="005823EF"/>
    <w:rsid w:val="00590611"/>
    <w:rsid w:val="005964A4"/>
    <w:rsid w:val="005A687B"/>
    <w:rsid w:val="005B3D19"/>
    <w:rsid w:val="005D13F2"/>
    <w:rsid w:val="005F58A9"/>
    <w:rsid w:val="006018ED"/>
    <w:rsid w:val="00624701"/>
    <w:rsid w:val="006420C0"/>
    <w:rsid w:val="00650161"/>
    <w:rsid w:val="00652676"/>
    <w:rsid w:val="00652DE9"/>
    <w:rsid w:val="00665903"/>
    <w:rsid w:val="006739BD"/>
    <w:rsid w:val="00675440"/>
    <w:rsid w:val="00675FA4"/>
    <w:rsid w:val="006A3F47"/>
    <w:rsid w:val="006B63F3"/>
    <w:rsid w:val="006C25E8"/>
    <w:rsid w:val="006C359B"/>
    <w:rsid w:val="006D2A29"/>
    <w:rsid w:val="006D3EAC"/>
    <w:rsid w:val="006D6DC9"/>
    <w:rsid w:val="006E72F7"/>
    <w:rsid w:val="006E7F24"/>
    <w:rsid w:val="0070431C"/>
    <w:rsid w:val="007069CC"/>
    <w:rsid w:val="00711E76"/>
    <w:rsid w:val="007339B5"/>
    <w:rsid w:val="00734A83"/>
    <w:rsid w:val="00740279"/>
    <w:rsid w:val="007438A9"/>
    <w:rsid w:val="00747544"/>
    <w:rsid w:val="00756359"/>
    <w:rsid w:val="00764C04"/>
    <w:rsid w:val="00776BF1"/>
    <w:rsid w:val="00784FDE"/>
    <w:rsid w:val="00790086"/>
    <w:rsid w:val="007D0D3C"/>
    <w:rsid w:val="007D3AA9"/>
    <w:rsid w:val="007E0D90"/>
    <w:rsid w:val="0080165A"/>
    <w:rsid w:val="00810209"/>
    <w:rsid w:val="00812866"/>
    <w:rsid w:val="008153DF"/>
    <w:rsid w:val="00817565"/>
    <w:rsid w:val="00825DB9"/>
    <w:rsid w:val="00833F35"/>
    <w:rsid w:val="00836473"/>
    <w:rsid w:val="00850C1A"/>
    <w:rsid w:val="00856C90"/>
    <w:rsid w:val="008648B3"/>
    <w:rsid w:val="00875673"/>
    <w:rsid w:val="00891859"/>
    <w:rsid w:val="00891C29"/>
    <w:rsid w:val="008924D5"/>
    <w:rsid w:val="00893C1F"/>
    <w:rsid w:val="00897955"/>
    <w:rsid w:val="008A5926"/>
    <w:rsid w:val="008B16F5"/>
    <w:rsid w:val="008B687C"/>
    <w:rsid w:val="008D4374"/>
    <w:rsid w:val="008E4EF4"/>
    <w:rsid w:val="008E77CD"/>
    <w:rsid w:val="00905F82"/>
    <w:rsid w:val="00953058"/>
    <w:rsid w:val="009837C7"/>
    <w:rsid w:val="0099372C"/>
    <w:rsid w:val="009A04B7"/>
    <w:rsid w:val="009A5039"/>
    <w:rsid w:val="009A5C10"/>
    <w:rsid w:val="009F4F81"/>
    <w:rsid w:val="00A032C6"/>
    <w:rsid w:val="00A072F5"/>
    <w:rsid w:val="00A15428"/>
    <w:rsid w:val="00A228C3"/>
    <w:rsid w:val="00A3404E"/>
    <w:rsid w:val="00A4469A"/>
    <w:rsid w:val="00A618E5"/>
    <w:rsid w:val="00A66355"/>
    <w:rsid w:val="00A709FD"/>
    <w:rsid w:val="00A91CA2"/>
    <w:rsid w:val="00AB0911"/>
    <w:rsid w:val="00AB0A07"/>
    <w:rsid w:val="00AB4DCA"/>
    <w:rsid w:val="00AB6748"/>
    <w:rsid w:val="00AF0926"/>
    <w:rsid w:val="00B0525E"/>
    <w:rsid w:val="00B0749E"/>
    <w:rsid w:val="00B23E60"/>
    <w:rsid w:val="00B27E94"/>
    <w:rsid w:val="00B3378F"/>
    <w:rsid w:val="00B464AE"/>
    <w:rsid w:val="00B51162"/>
    <w:rsid w:val="00B5255B"/>
    <w:rsid w:val="00B5574F"/>
    <w:rsid w:val="00B619F8"/>
    <w:rsid w:val="00B642CA"/>
    <w:rsid w:val="00B72451"/>
    <w:rsid w:val="00B86280"/>
    <w:rsid w:val="00B94CB8"/>
    <w:rsid w:val="00B95260"/>
    <w:rsid w:val="00BB2F79"/>
    <w:rsid w:val="00BB7D63"/>
    <w:rsid w:val="00BC0810"/>
    <w:rsid w:val="00BC11CD"/>
    <w:rsid w:val="00C07E1F"/>
    <w:rsid w:val="00C1401F"/>
    <w:rsid w:val="00C17263"/>
    <w:rsid w:val="00C25427"/>
    <w:rsid w:val="00C40803"/>
    <w:rsid w:val="00C412ED"/>
    <w:rsid w:val="00C41374"/>
    <w:rsid w:val="00C45058"/>
    <w:rsid w:val="00C51C4B"/>
    <w:rsid w:val="00C526C2"/>
    <w:rsid w:val="00C60E49"/>
    <w:rsid w:val="00C86FBE"/>
    <w:rsid w:val="00CA40CF"/>
    <w:rsid w:val="00CA50B2"/>
    <w:rsid w:val="00CA5DFF"/>
    <w:rsid w:val="00CA7598"/>
    <w:rsid w:val="00CC3ADA"/>
    <w:rsid w:val="00CE26D0"/>
    <w:rsid w:val="00D03FF9"/>
    <w:rsid w:val="00D173E8"/>
    <w:rsid w:val="00D1797F"/>
    <w:rsid w:val="00D25136"/>
    <w:rsid w:val="00D275AC"/>
    <w:rsid w:val="00D3698F"/>
    <w:rsid w:val="00D43266"/>
    <w:rsid w:val="00D47760"/>
    <w:rsid w:val="00D524B8"/>
    <w:rsid w:val="00D62BFC"/>
    <w:rsid w:val="00D6639C"/>
    <w:rsid w:val="00DA7AA3"/>
    <w:rsid w:val="00DF485E"/>
    <w:rsid w:val="00DF7D28"/>
    <w:rsid w:val="00E00155"/>
    <w:rsid w:val="00E01D1E"/>
    <w:rsid w:val="00E026C8"/>
    <w:rsid w:val="00E02A35"/>
    <w:rsid w:val="00E0353E"/>
    <w:rsid w:val="00E037FD"/>
    <w:rsid w:val="00E058CC"/>
    <w:rsid w:val="00E203CB"/>
    <w:rsid w:val="00E21152"/>
    <w:rsid w:val="00E25791"/>
    <w:rsid w:val="00E27328"/>
    <w:rsid w:val="00E31C4C"/>
    <w:rsid w:val="00E43DBF"/>
    <w:rsid w:val="00E45DA1"/>
    <w:rsid w:val="00E472BD"/>
    <w:rsid w:val="00E47FD6"/>
    <w:rsid w:val="00E6386C"/>
    <w:rsid w:val="00E7645C"/>
    <w:rsid w:val="00E93DBA"/>
    <w:rsid w:val="00EC1077"/>
    <w:rsid w:val="00EC7EB2"/>
    <w:rsid w:val="00EE1463"/>
    <w:rsid w:val="00F011DB"/>
    <w:rsid w:val="00F02840"/>
    <w:rsid w:val="00F0763C"/>
    <w:rsid w:val="00F14C58"/>
    <w:rsid w:val="00F16F3E"/>
    <w:rsid w:val="00F34F1B"/>
    <w:rsid w:val="00F43556"/>
    <w:rsid w:val="00F46F00"/>
    <w:rsid w:val="00F558F1"/>
    <w:rsid w:val="00F66743"/>
    <w:rsid w:val="00F67944"/>
    <w:rsid w:val="00F705C3"/>
    <w:rsid w:val="00F743DA"/>
    <w:rsid w:val="00F759C4"/>
    <w:rsid w:val="00F77136"/>
    <w:rsid w:val="00F8271F"/>
    <w:rsid w:val="00F9258D"/>
    <w:rsid w:val="00FA1222"/>
    <w:rsid w:val="00FD4B13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C88F3"/>
  <w15:chartTrackingRefBased/>
  <w15:docId w15:val="{5C28ECE4-CD1D-413A-B08A-BFE43670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E1F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598"/>
    <w:pPr>
      <w:keepNext/>
      <w:snapToGrid w:val="0"/>
      <w:outlineLvl w:val="0"/>
    </w:pPr>
    <w:rPr>
      <w:rFonts w:hAns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1D1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01D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01D1E"/>
    <w:rPr>
      <w:rFonts w:ascii="Century" w:eastAsia="ＭＳ 明朝" w:hAnsi="Century" w:cs="Times New Roman"/>
      <w:szCs w:val="24"/>
    </w:rPr>
  </w:style>
  <w:style w:type="paragraph" w:styleId="a6">
    <w:name w:val="Note Heading"/>
    <w:basedOn w:val="a"/>
    <w:next w:val="a"/>
    <w:link w:val="a7"/>
    <w:rsid w:val="00E01D1E"/>
    <w:pPr>
      <w:jc w:val="center"/>
    </w:pPr>
    <w:rPr>
      <w:szCs w:val="20"/>
    </w:rPr>
  </w:style>
  <w:style w:type="character" w:customStyle="1" w:styleId="a7">
    <w:name w:val="記 (文字)"/>
    <w:basedOn w:val="a0"/>
    <w:link w:val="a6"/>
    <w:rsid w:val="00E01D1E"/>
    <w:rPr>
      <w:rFonts w:ascii="Century" w:eastAsia="ＭＳ 明朝" w:hAnsi="Century" w:cs="Times New Roman"/>
      <w:szCs w:val="20"/>
    </w:rPr>
  </w:style>
  <w:style w:type="paragraph" w:styleId="a8">
    <w:name w:val="Closing"/>
    <w:basedOn w:val="a"/>
    <w:link w:val="a9"/>
    <w:rsid w:val="00E01D1E"/>
    <w:pPr>
      <w:jc w:val="right"/>
    </w:pPr>
    <w:rPr>
      <w:szCs w:val="20"/>
    </w:rPr>
  </w:style>
  <w:style w:type="character" w:customStyle="1" w:styleId="a9">
    <w:name w:val="結語 (文字)"/>
    <w:basedOn w:val="a0"/>
    <w:link w:val="a8"/>
    <w:rsid w:val="00E01D1E"/>
    <w:rPr>
      <w:rFonts w:ascii="Century" w:eastAsia="ＭＳ 明朝" w:hAnsi="Century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107C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7C92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4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46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Body Text Indent"/>
    <w:basedOn w:val="a"/>
    <w:link w:val="af"/>
    <w:rsid w:val="000B00AB"/>
    <w:pPr>
      <w:ind w:left="210" w:hangingChars="100" w:hanging="210"/>
    </w:pPr>
    <w:rPr>
      <w:sz w:val="20"/>
      <w:szCs w:val="20"/>
    </w:rPr>
  </w:style>
  <w:style w:type="character" w:customStyle="1" w:styleId="af">
    <w:name w:val="本文インデント (文字)"/>
    <w:basedOn w:val="a0"/>
    <w:link w:val="ae"/>
    <w:rsid w:val="000B00AB"/>
    <w:rPr>
      <w:rFonts w:ascii="ＭＳ 明朝" w:eastAsia="ＭＳ 明朝" w:hAnsi="Century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1D3AFF"/>
    <w:pPr>
      <w:ind w:leftChars="400" w:left="840"/>
    </w:pPr>
  </w:style>
  <w:style w:type="paragraph" w:styleId="af1">
    <w:name w:val="Revision"/>
    <w:hidden/>
    <w:uiPriority w:val="99"/>
    <w:semiHidden/>
    <w:rsid w:val="00404BD5"/>
    <w:rPr>
      <w:rFonts w:ascii="ＭＳ 明朝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CA7598"/>
    <w:rPr>
      <w:rFonts w:ascii="ＭＳ 明朝" w:eastAsia="ＭＳ 明朝" w:hAnsi="ＭＳ 明朝" w:cs="ＭＳ 明朝"/>
      <w:szCs w:val="21"/>
    </w:rPr>
  </w:style>
  <w:style w:type="character" w:styleId="af2">
    <w:name w:val="annotation reference"/>
    <w:basedOn w:val="a0"/>
    <w:uiPriority w:val="99"/>
    <w:semiHidden/>
    <w:unhideWhenUsed/>
    <w:rsid w:val="00F0763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0763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0763C"/>
    <w:rPr>
      <w:rFonts w:ascii="ＭＳ 明朝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0763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0763C"/>
    <w:rPr>
      <w:rFonts w:ascii="ＭＳ 明朝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44F7-8CC3-4722-8E6F-B038BE11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5</cp:revision>
  <cp:lastPrinted>2023-08-18T02:24:00Z</cp:lastPrinted>
  <dcterms:created xsi:type="dcterms:W3CDTF">2023-08-16T02:23:00Z</dcterms:created>
  <dcterms:modified xsi:type="dcterms:W3CDTF">2023-08-18T07:28:00Z</dcterms:modified>
</cp:coreProperties>
</file>